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956B5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CD5F7A" w:rsidRDefault="002468B6" w:rsidP="00956B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CD5F7A" w:rsidRDefault="002468B6" w:rsidP="00956B5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D5F7A"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CD5F7A" w:rsidRDefault="002468B6" w:rsidP="00956B5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956B5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CD5F7A" w:rsidRPr="00CD5F7A" w:rsidRDefault="00CD5F7A" w:rsidP="00956B5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CD5F7A" w:rsidRDefault="003E674D" w:rsidP="00956B5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1230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230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1230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</w:t>
      </w:r>
      <w:r w:rsidR="009513B1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</w:t>
      </w:r>
      <w:r w:rsidR="005E0B9D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1230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</w:t>
      </w:r>
    </w:p>
    <w:p w:rsidR="002468B6" w:rsidRPr="00CD5F7A" w:rsidRDefault="002468B6" w:rsidP="00956B5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CD5F7A" w:rsidRDefault="002468B6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CD5F7A" w:rsidRDefault="00423AFA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12.2019</w:t>
      </w:r>
      <w:r w:rsidR="005E0B9D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CD5F7A" w:rsidRDefault="005C4FE5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CD5F7A" w:rsidRDefault="005C4FE5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F5792" w:rsidRPr="00CD5F7A" w:rsidRDefault="00C276E3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5F5792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ключение договора на размещение нестационарного</w:t>
      </w:r>
    </w:p>
    <w:p w:rsidR="005F5792" w:rsidRPr="00CD5F7A" w:rsidRDefault="005F5792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оргового объекта в месте, определенном схемой размещения</w:t>
      </w:r>
    </w:p>
    <w:p w:rsidR="005F5792" w:rsidRPr="00CD5F7A" w:rsidRDefault="005F5792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естационарных торговых объектов на территории</w:t>
      </w:r>
    </w:p>
    <w:p w:rsidR="0000695B" w:rsidRPr="00CD5F7A" w:rsidRDefault="00CD5F7A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5F5792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276E3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00695B" w:rsidRPr="00CD5F7A" w:rsidRDefault="0000695B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CD5F7A" w:rsidRPr="00CD5F7A" w:rsidRDefault="00CD5F7A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CD5F7A" w:rsidRDefault="002468B6" w:rsidP="00956B5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CD5F7A" w:rsidRDefault="001C0413" w:rsidP="00956B5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CD5F7A" w:rsidRDefault="000338B8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1 от 13.12.2019 года </w:t>
      </w:r>
      <w:r w:rsidR="00CE2F80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F5792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r w:rsidR="00CD5F7A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5F5792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E2F80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0695B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CD5F7A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CD5F7A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CD5F7A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CD5F7A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CD5F7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CD5F7A" w:rsidRPr="00CD5F7A" w:rsidRDefault="00CD5F7A" w:rsidP="00956B5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CD5F7A" w:rsidRDefault="002468B6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CD5F7A" w:rsidRDefault="002468B6" w:rsidP="00956B5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CD5F7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CD5F7A" w:rsidRDefault="009513B1" w:rsidP="00956B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123041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D5F7A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CD5F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CD5F7A" w:rsidRPr="00CD5F7A" w:rsidRDefault="00CD5F7A" w:rsidP="00956B5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CD5F7A" w:rsidRDefault="003E674D" w:rsidP="00956B5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1230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CD5F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CD5F7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6E" w:rsidRDefault="00D54D6E" w:rsidP="00D53582">
      <w:pPr>
        <w:spacing w:after="0" w:line="240" w:lineRule="auto"/>
      </w:pPr>
      <w:r>
        <w:separator/>
      </w:r>
    </w:p>
  </w:endnote>
  <w:endnote w:type="continuationSeparator" w:id="1">
    <w:p w:rsidR="00D54D6E" w:rsidRDefault="00D54D6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6E" w:rsidRDefault="00D54D6E" w:rsidP="00D53582">
      <w:pPr>
        <w:spacing w:after="0" w:line="240" w:lineRule="auto"/>
      </w:pPr>
      <w:r>
        <w:separator/>
      </w:r>
    </w:p>
  </w:footnote>
  <w:footnote w:type="continuationSeparator" w:id="1">
    <w:p w:rsidR="00D54D6E" w:rsidRDefault="00D54D6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0695B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3041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5403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D7C5D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56B5F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3975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5F7A"/>
    <w:rsid w:val="00CD7CCC"/>
    <w:rsid w:val="00CE1F80"/>
    <w:rsid w:val="00CE2F80"/>
    <w:rsid w:val="00CF0897"/>
    <w:rsid w:val="00CF1E3F"/>
    <w:rsid w:val="00CF379D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4D6E"/>
    <w:rsid w:val="00D74287"/>
    <w:rsid w:val="00D75326"/>
    <w:rsid w:val="00D756DC"/>
    <w:rsid w:val="00D8168A"/>
    <w:rsid w:val="00D90FE2"/>
    <w:rsid w:val="00DA11A3"/>
    <w:rsid w:val="00DB63AA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AD3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2-04-04T13:51:00Z</cp:lastPrinted>
  <dcterms:created xsi:type="dcterms:W3CDTF">2021-12-29T06:13:00Z</dcterms:created>
  <dcterms:modified xsi:type="dcterms:W3CDTF">2022-04-04T13:51:00Z</dcterms:modified>
</cp:coreProperties>
</file>